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405F0AD3" w:rsidR="00F737B1" w:rsidRPr="009744B7" w:rsidRDefault="009744B7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9744B7">
        <w:rPr>
          <w:rFonts w:ascii="Times New Roman" w:hAnsi="Times New Roman"/>
          <w:sz w:val="24"/>
          <w:szCs w:val="24"/>
        </w:rPr>
        <w:t>PROJETO DE DECRETO LEGISLATIVO Nº 1</w:t>
      </w:r>
      <w:r w:rsidR="002030D0">
        <w:rPr>
          <w:rFonts w:ascii="Times New Roman" w:hAnsi="Times New Roman"/>
          <w:sz w:val="24"/>
          <w:szCs w:val="24"/>
        </w:rPr>
        <w:t>0</w:t>
      </w:r>
      <w:r w:rsidRPr="009744B7">
        <w:rPr>
          <w:rFonts w:ascii="Times New Roman" w:hAnsi="Times New Roman"/>
          <w:sz w:val="24"/>
          <w:szCs w:val="24"/>
        </w:rPr>
        <w:t>4/2025</w:t>
      </w:r>
    </w:p>
    <w:p w14:paraId="39F5749D" w14:textId="77777777" w:rsidR="00F737B1" w:rsidRPr="009744B7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9744B7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6B36DBFF" w:rsidR="00F737B1" w:rsidRPr="009744B7" w:rsidRDefault="009744B7" w:rsidP="00F737B1">
      <w:pPr>
        <w:ind w:left="3402" w:hanging="283"/>
        <w:jc w:val="both"/>
        <w:rPr>
          <w:sz w:val="24"/>
          <w:szCs w:val="24"/>
        </w:rPr>
      </w:pPr>
      <w:r w:rsidRPr="009744B7">
        <w:rPr>
          <w:sz w:val="24"/>
          <w:szCs w:val="24"/>
        </w:rPr>
        <w:t xml:space="preserve">Data: </w:t>
      </w:r>
      <w:r w:rsidR="004F1169" w:rsidRPr="009744B7">
        <w:rPr>
          <w:sz w:val="24"/>
          <w:szCs w:val="24"/>
        </w:rPr>
        <w:t>0</w:t>
      </w:r>
      <w:r w:rsidR="00C560B4" w:rsidRPr="009744B7">
        <w:rPr>
          <w:sz w:val="24"/>
          <w:szCs w:val="24"/>
        </w:rPr>
        <w:t>7</w:t>
      </w:r>
      <w:r w:rsidR="004F1169" w:rsidRPr="009744B7">
        <w:rPr>
          <w:sz w:val="24"/>
          <w:szCs w:val="24"/>
        </w:rPr>
        <w:t xml:space="preserve"> de outubro</w:t>
      </w:r>
      <w:r w:rsidR="0057187D" w:rsidRPr="009744B7">
        <w:rPr>
          <w:sz w:val="24"/>
          <w:szCs w:val="24"/>
        </w:rPr>
        <w:t xml:space="preserve"> </w:t>
      </w:r>
      <w:r w:rsidRPr="009744B7">
        <w:rPr>
          <w:sz w:val="24"/>
          <w:szCs w:val="24"/>
        </w:rPr>
        <w:t>de 2025</w:t>
      </w:r>
    </w:p>
    <w:p w14:paraId="12908B32" w14:textId="77777777" w:rsidR="00F737B1" w:rsidRPr="009744B7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9744B7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1DE8EA15" w:rsidR="00F737B1" w:rsidRDefault="009744B7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9744B7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9744B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744B7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4F1169" w:rsidRPr="009744B7">
        <w:rPr>
          <w:rFonts w:ascii="Times New Roman" w:hAnsi="Times New Roman"/>
          <w:bCs w:val="0"/>
          <w:sz w:val="24"/>
          <w:szCs w:val="24"/>
        </w:rPr>
        <w:t>Leandro Carlos Damiani</w:t>
      </w:r>
      <w:r w:rsidR="00ED05BE" w:rsidRPr="009744B7">
        <w:rPr>
          <w:rFonts w:ascii="Times New Roman" w:hAnsi="Times New Roman"/>
          <w:bCs w:val="0"/>
          <w:sz w:val="24"/>
          <w:szCs w:val="24"/>
        </w:rPr>
        <w:t>.</w:t>
      </w:r>
    </w:p>
    <w:p w14:paraId="0B68F735" w14:textId="77777777" w:rsidR="009744B7" w:rsidRPr="009744B7" w:rsidRDefault="009744B7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372156C" w14:textId="77777777" w:rsidR="00F737B1" w:rsidRPr="009744B7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3E35A112" w:rsidR="00F737B1" w:rsidRPr="009744B7" w:rsidRDefault="009744B7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9744B7">
        <w:rPr>
          <w:b/>
          <w:bCs/>
          <w:iCs/>
          <w:sz w:val="24"/>
          <w:szCs w:val="24"/>
        </w:rPr>
        <w:t>DARCI GONÇALVES – MDB</w:t>
      </w:r>
      <w:r w:rsidRPr="009744B7">
        <w:rPr>
          <w:bCs/>
          <w:iCs/>
          <w:sz w:val="24"/>
          <w:szCs w:val="24"/>
        </w:rPr>
        <w:t xml:space="preserve"> e vereadores abaixo assinados, com assento nesta Casa de Leis, com fulcro no Art. 108 do Regimento Interno</w:t>
      </w:r>
      <w:r>
        <w:rPr>
          <w:bCs/>
          <w:iCs/>
          <w:sz w:val="24"/>
          <w:szCs w:val="24"/>
        </w:rPr>
        <w:t>,</w:t>
      </w:r>
      <w:r w:rsidR="00F3656A" w:rsidRPr="009744B7">
        <w:rPr>
          <w:bCs/>
          <w:iCs/>
          <w:sz w:val="24"/>
          <w:szCs w:val="24"/>
        </w:rPr>
        <w:t xml:space="preserve"> </w:t>
      </w:r>
      <w:r w:rsidRPr="009744B7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2A71172B" w:rsidR="00F737B1" w:rsidRDefault="00F737B1" w:rsidP="00F737B1">
      <w:pPr>
        <w:jc w:val="both"/>
        <w:rPr>
          <w:sz w:val="24"/>
          <w:szCs w:val="24"/>
        </w:rPr>
      </w:pPr>
    </w:p>
    <w:p w14:paraId="4F92881D" w14:textId="77777777" w:rsidR="009744B7" w:rsidRPr="009744B7" w:rsidRDefault="009744B7" w:rsidP="00F737B1">
      <w:pPr>
        <w:jc w:val="both"/>
        <w:rPr>
          <w:sz w:val="24"/>
          <w:szCs w:val="24"/>
        </w:rPr>
      </w:pPr>
    </w:p>
    <w:p w14:paraId="66E8E922" w14:textId="62A009CE" w:rsidR="00ED05BE" w:rsidRPr="009744B7" w:rsidRDefault="009744B7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9744B7">
        <w:rPr>
          <w:b/>
          <w:bCs/>
          <w:i w:val="0"/>
          <w:iCs w:val="0"/>
          <w:sz w:val="24"/>
          <w:szCs w:val="24"/>
        </w:rPr>
        <w:t>Art. 1º</w:t>
      </w:r>
      <w:r w:rsidRPr="009744B7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9744B7">
        <w:rPr>
          <w:i w:val="0"/>
          <w:iCs w:val="0"/>
          <w:sz w:val="24"/>
          <w:szCs w:val="24"/>
        </w:rPr>
        <w:t>Sorrisense</w:t>
      </w:r>
      <w:proofErr w:type="spellEnd"/>
      <w:r w:rsidRPr="009744B7">
        <w:rPr>
          <w:i w:val="0"/>
          <w:iCs w:val="0"/>
          <w:sz w:val="24"/>
          <w:szCs w:val="24"/>
        </w:rPr>
        <w:t xml:space="preserve"> ao Senhor</w:t>
      </w:r>
      <w:r w:rsidRPr="009744B7">
        <w:rPr>
          <w:bCs/>
          <w:sz w:val="24"/>
          <w:szCs w:val="24"/>
        </w:rPr>
        <w:t xml:space="preserve"> </w:t>
      </w:r>
      <w:r w:rsidR="004F1169" w:rsidRPr="009744B7">
        <w:rPr>
          <w:bCs/>
          <w:sz w:val="24"/>
          <w:szCs w:val="24"/>
        </w:rPr>
        <w:t>Leandro Carlos Damiani.</w:t>
      </w:r>
    </w:p>
    <w:p w14:paraId="32942289" w14:textId="77777777" w:rsidR="00ED05BE" w:rsidRPr="009744B7" w:rsidRDefault="00ED05BE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</w:p>
    <w:p w14:paraId="7F88EAB7" w14:textId="10449851" w:rsidR="00F737B1" w:rsidRPr="009744B7" w:rsidRDefault="009744B7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744B7">
        <w:rPr>
          <w:b/>
          <w:i w:val="0"/>
          <w:sz w:val="24"/>
          <w:szCs w:val="24"/>
        </w:rPr>
        <w:t>Art. 2º</w:t>
      </w:r>
      <w:r w:rsidRPr="009744B7">
        <w:rPr>
          <w:i w:val="0"/>
          <w:sz w:val="24"/>
          <w:szCs w:val="24"/>
        </w:rPr>
        <w:t xml:space="preserve"> Em anexo, </w:t>
      </w:r>
      <w:r w:rsidRPr="009744B7">
        <w:rPr>
          <w:sz w:val="24"/>
          <w:szCs w:val="24"/>
        </w:rPr>
        <w:t>Curriculum Vitae</w:t>
      </w:r>
      <w:r w:rsidRPr="009744B7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9744B7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9744B7" w:rsidRDefault="009744B7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744B7">
        <w:rPr>
          <w:b/>
          <w:bCs/>
          <w:i w:val="0"/>
          <w:sz w:val="24"/>
          <w:szCs w:val="24"/>
        </w:rPr>
        <w:t>Art. 3º</w:t>
      </w:r>
      <w:r w:rsidRPr="009744B7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9744B7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9744B7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7BC50D62" w:rsidR="00F737B1" w:rsidRPr="009744B7" w:rsidRDefault="009744B7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9744B7">
        <w:rPr>
          <w:iCs/>
          <w:sz w:val="24"/>
          <w:szCs w:val="24"/>
        </w:rPr>
        <w:t xml:space="preserve">Câmara Municipal de Sorriso, Estado do Mato Grosso, em </w:t>
      </w:r>
      <w:r w:rsidR="004F1169" w:rsidRPr="009744B7">
        <w:rPr>
          <w:sz w:val="24"/>
          <w:szCs w:val="24"/>
        </w:rPr>
        <w:t>0</w:t>
      </w:r>
      <w:r w:rsidR="00C560B4" w:rsidRPr="009744B7">
        <w:rPr>
          <w:sz w:val="24"/>
          <w:szCs w:val="24"/>
        </w:rPr>
        <w:t>7</w:t>
      </w:r>
      <w:r w:rsidR="004F1169" w:rsidRPr="009744B7">
        <w:rPr>
          <w:sz w:val="24"/>
          <w:szCs w:val="24"/>
        </w:rPr>
        <w:t xml:space="preserve"> de outubro</w:t>
      </w:r>
      <w:r w:rsidR="00767866" w:rsidRPr="009744B7">
        <w:rPr>
          <w:sz w:val="24"/>
          <w:szCs w:val="24"/>
        </w:rPr>
        <w:t xml:space="preserve"> </w:t>
      </w:r>
      <w:r w:rsidRPr="009744B7">
        <w:rPr>
          <w:iCs/>
          <w:sz w:val="24"/>
          <w:szCs w:val="24"/>
        </w:rPr>
        <w:t>de 2025.</w:t>
      </w:r>
    </w:p>
    <w:p w14:paraId="2140E28B" w14:textId="03E87210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076C943A" w14:textId="6B7F2253" w:rsidR="005B23CE" w:rsidRDefault="005B23CE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0754BF45" w14:textId="77777777" w:rsidR="005B23CE" w:rsidRDefault="005B23CE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14:paraId="5CCE8751" w14:textId="77777777" w:rsidR="009744B7" w:rsidRPr="009744B7" w:rsidRDefault="009744B7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3A9E302F" w14:textId="77777777" w:rsidR="005B23CE" w:rsidRPr="009744B7" w:rsidRDefault="005B23CE" w:rsidP="005B23CE">
      <w:pPr>
        <w:tabs>
          <w:tab w:val="left" w:pos="1134"/>
          <w:tab w:val="left" w:pos="1849"/>
        </w:tabs>
        <w:jc w:val="center"/>
        <w:rPr>
          <w:b/>
          <w:sz w:val="22"/>
          <w:szCs w:val="22"/>
        </w:rPr>
      </w:pPr>
      <w:r w:rsidRPr="009744B7">
        <w:rPr>
          <w:b/>
          <w:sz w:val="22"/>
          <w:szCs w:val="22"/>
        </w:rPr>
        <w:t xml:space="preserve">DARCI GONÇALVES </w:t>
      </w:r>
    </w:p>
    <w:p w14:paraId="513FC32A" w14:textId="61AB4E51" w:rsidR="00F737B1" w:rsidRPr="009744B7" w:rsidRDefault="005B23CE" w:rsidP="005B23CE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  <w:r w:rsidRPr="009744B7">
        <w:rPr>
          <w:b/>
          <w:sz w:val="22"/>
          <w:szCs w:val="22"/>
        </w:rPr>
        <w:t>Vereador MDB</w:t>
      </w:r>
    </w:p>
    <w:p w14:paraId="162F05D7" w14:textId="77777777" w:rsidR="00F737B1" w:rsidRPr="009744B7" w:rsidRDefault="00F737B1" w:rsidP="00F737B1">
      <w:pPr>
        <w:ind w:firstLine="1418"/>
        <w:jc w:val="center"/>
        <w:rPr>
          <w:iCs/>
          <w:sz w:val="22"/>
          <w:szCs w:val="22"/>
        </w:rPr>
      </w:pPr>
    </w:p>
    <w:p w14:paraId="317D6222" w14:textId="77777777" w:rsidR="00ED05BE" w:rsidRPr="009744B7" w:rsidRDefault="00ED05BE" w:rsidP="004C12EE">
      <w:pPr>
        <w:tabs>
          <w:tab w:val="left" w:pos="4111"/>
        </w:tabs>
        <w:ind w:firstLine="1418"/>
        <w:jc w:val="both"/>
        <w:rPr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C118DF" w:rsidRPr="009744B7" w14:paraId="36D8EA0B" w14:textId="77777777" w:rsidTr="009744B7">
        <w:trPr>
          <w:trHeight w:val="1104"/>
        </w:trPr>
        <w:tc>
          <w:tcPr>
            <w:tcW w:w="3166" w:type="dxa"/>
            <w:vAlign w:val="center"/>
          </w:tcPr>
          <w:p w14:paraId="56E21940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ADIR CUNICO</w:t>
            </w:r>
          </w:p>
          <w:p w14:paraId="3AEF9CB8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BRENDO BRAGA</w:t>
            </w:r>
          </w:p>
          <w:p w14:paraId="071DBAEB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DIOGO KRIGUER</w:t>
            </w:r>
          </w:p>
          <w:p w14:paraId="64F219E9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SDB</w:t>
            </w:r>
          </w:p>
        </w:tc>
      </w:tr>
      <w:tr w:rsidR="00C118DF" w:rsidRPr="009744B7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36230FF0" w14:textId="77777777" w:rsidR="004C12EE" w:rsidRPr="009744B7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B436C4D" w14:textId="51D772E4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EMERSON FARIAS</w:t>
            </w:r>
          </w:p>
          <w:p w14:paraId="349E6A04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51E89D0" w14:textId="77777777" w:rsidR="004C12EE" w:rsidRPr="009744B7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3C55DD17" w14:textId="2F99F749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GRINGO DO BARREIRO</w:t>
            </w:r>
          </w:p>
          <w:p w14:paraId="450F99B1" w14:textId="77777777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255024DA" w14:textId="77777777" w:rsidR="004C12EE" w:rsidRPr="009744B7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287E915" w14:textId="10289EA4" w:rsidR="004C12EE" w:rsidRPr="009744B7" w:rsidRDefault="009744B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JANE DELALIBERA</w:t>
            </w:r>
          </w:p>
          <w:p w14:paraId="33056C93" w14:textId="187298FD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L</w:t>
            </w:r>
          </w:p>
        </w:tc>
      </w:tr>
      <w:tr w:rsidR="00C118DF" w:rsidRPr="009744B7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09BB3294" w14:textId="2813B8A4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TOCO BAGGIO</w:t>
            </w:r>
          </w:p>
          <w:p w14:paraId="0E413C68" w14:textId="6D8FFE20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481511D4" w14:textId="1040338D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744B7">
              <w:rPr>
                <w:b/>
                <w:sz w:val="22"/>
                <w:szCs w:val="22"/>
              </w:rPr>
              <w:t>PROFª</w:t>
            </w:r>
            <w:proofErr w:type="spellEnd"/>
            <w:r w:rsidRPr="009744B7">
              <w:rPr>
                <w:b/>
                <w:sz w:val="22"/>
                <w:szCs w:val="22"/>
              </w:rPr>
              <w:t xml:space="preserve"> SILVANA PERIN</w:t>
            </w:r>
          </w:p>
          <w:p w14:paraId="77B729EF" w14:textId="6B59C3C3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6DB7F032" w14:textId="2078A255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WANDERLEY PAULO</w:t>
            </w:r>
          </w:p>
          <w:p w14:paraId="48D0B2F4" w14:textId="44869EC8" w:rsidR="004C12EE" w:rsidRPr="009744B7" w:rsidRDefault="009744B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9744B7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3DD65351" w14:textId="77777777" w:rsidR="009744B7" w:rsidRDefault="009744B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7A2A0A96" w:rsidR="00ED05BE" w:rsidRDefault="009744B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9744B7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39E5065E" w14:textId="223210F4" w:rsidR="009744B7" w:rsidRDefault="009744B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5C11B15" w14:textId="0C38E88C" w:rsidR="009744B7" w:rsidRDefault="009744B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E3DF655" w14:textId="77777777" w:rsidR="009744B7" w:rsidRPr="009744B7" w:rsidRDefault="009744B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0549A5E" w14:textId="77777777" w:rsidR="00D872C9" w:rsidRPr="009744B7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6549D4FE" w14:textId="77777777" w:rsidR="004F1169" w:rsidRPr="009744B7" w:rsidRDefault="009744B7" w:rsidP="004F1169">
      <w:pPr>
        <w:pStyle w:val="SemEspaamento"/>
        <w:ind w:firstLine="1418"/>
        <w:jc w:val="both"/>
        <w:rPr>
          <w:bCs/>
          <w:sz w:val="24"/>
          <w:szCs w:val="24"/>
        </w:rPr>
      </w:pPr>
      <w:r w:rsidRPr="009744B7">
        <w:rPr>
          <w:bCs/>
          <w:sz w:val="24"/>
          <w:szCs w:val="24"/>
        </w:rPr>
        <w:t xml:space="preserve">Leandro Carlos Damiani, natural de Santa Bárbara do Sul/RS, nascido há 47 anos, é filho de </w:t>
      </w:r>
      <w:proofErr w:type="spellStart"/>
      <w:r w:rsidRPr="009744B7">
        <w:rPr>
          <w:bCs/>
          <w:sz w:val="24"/>
          <w:szCs w:val="24"/>
        </w:rPr>
        <w:t>Selmo</w:t>
      </w:r>
      <w:proofErr w:type="spellEnd"/>
      <w:r w:rsidRPr="009744B7">
        <w:rPr>
          <w:bCs/>
          <w:sz w:val="24"/>
          <w:szCs w:val="24"/>
        </w:rPr>
        <w:t xml:space="preserve"> e Vilma Damiani e irmão de quatro irmãos. Casado e pai de três filhas, construiu uma trajetória marcada pelo compromisso com a família, a educação e o serviço público.</w:t>
      </w:r>
    </w:p>
    <w:p w14:paraId="5C7D0DBB" w14:textId="77777777" w:rsidR="004F1169" w:rsidRPr="009744B7" w:rsidRDefault="004F1169" w:rsidP="004F1169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484A9A2" w14:textId="77777777" w:rsidR="004F1169" w:rsidRPr="009744B7" w:rsidRDefault="009744B7" w:rsidP="004F1169">
      <w:pPr>
        <w:pStyle w:val="SemEspaamento"/>
        <w:ind w:firstLine="1418"/>
        <w:jc w:val="both"/>
        <w:rPr>
          <w:bCs/>
          <w:sz w:val="24"/>
          <w:szCs w:val="24"/>
        </w:rPr>
      </w:pPr>
      <w:r w:rsidRPr="009744B7">
        <w:rPr>
          <w:bCs/>
          <w:sz w:val="24"/>
          <w:szCs w:val="24"/>
        </w:rPr>
        <w:t>Chegou ao município de Sorriso/MT em 1997, onde rapidamente se integrou à comunidade e desenvolveu sua carreira profissional e política. Advogado, jornalista e pós-graduado em Gestão Pública, Leandro Damiani também é servidor público concursado do município desde 2004, desempenhando suas funções com dedicação e competência.</w:t>
      </w:r>
    </w:p>
    <w:p w14:paraId="306C7881" w14:textId="77777777" w:rsidR="004F1169" w:rsidRPr="009744B7" w:rsidRDefault="004F1169" w:rsidP="004F1169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C57BFBC" w14:textId="77777777" w:rsidR="004F1169" w:rsidRPr="009744B7" w:rsidRDefault="009744B7" w:rsidP="004F1169">
      <w:pPr>
        <w:pStyle w:val="SemEspaamento"/>
        <w:ind w:firstLine="1418"/>
        <w:jc w:val="both"/>
        <w:rPr>
          <w:bCs/>
          <w:sz w:val="24"/>
          <w:szCs w:val="24"/>
        </w:rPr>
      </w:pPr>
      <w:r w:rsidRPr="009744B7">
        <w:rPr>
          <w:bCs/>
          <w:sz w:val="24"/>
          <w:szCs w:val="24"/>
        </w:rPr>
        <w:t>Ao longo de sua trajetória, Damiani ocupou cargos de relevância para o desenvolvimento local, como Diretor da Incubadora de Empresas de Sorriso e Secretário Municipal, além de exercer o mandato de vereador por duas legislaturas, tendo sido o mais votado da história de Sorriso, com 3.340 votos. Atualmente, é primeiro suplente de deputado estadual do Mato Grosso, já tendo exercido o mandato na Assembleia Legislativa do Estado.</w:t>
      </w:r>
    </w:p>
    <w:p w14:paraId="5D636517" w14:textId="77777777" w:rsidR="004F1169" w:rsidRPr="009744B7" w:rsidRDefault="004F1169" w:rsidP="004F1169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929FC5F" w14:textId="0A50EB3E" w:rsidR="004F1169" w:rsidRPr="009744B7" w:rsidRDefault="009744B7" w:rsidP="004F1169">
      <w:pPr>
        <w:pStyle w:val="SemEspaamento"/>
        <w:ind w:firstLine="1418"/>
        <w:jc w:val="both"/>
        <w:rPr>
          <w:bCs/>
          <w:sz w:val="24"/>
          <w:szCs w:val="24"/>
        </w:rPr>
      </w:pPr>
      <w:r w:rsidRPr="009744B7">
        <w:rPr>
          <w:bCs/>
          <w:sz w:val="24"/>
          <w:szCs w:val="24"/>
        </w:rPr>
        <w:t>Sua atuação no poder legislativo se estendeu ao âmbito nacional, onde foi vice-presidente da União dos Vereadores do Brasil - UVB, a maior entidade representativa do legislativo municipal brasileiro. Paralelamente à vida pública, Damiani manteve uma presença marcante na comunicação local, atuando por 20 anos como apresentador independente de televisão em Sorriso, tornando-se amplamente conhecido como Damiani da TV.</w:t>
      </w:r>
    </w:p>
    <w:p w14:paraId="6AC39A42" w14:textId="77777777" w:rsidR="004F1169" w:rsidRPr="009744B7" w:rsidRDefault="004F1169" w:rsidP="004F1169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284FFF6" w14:textId="6D01B655" w:rsidR="00F737B1" w:rsidRPr="009744B7" w:rsidRDefault="009744B7" w:rsidP="004F1169">
      <w:pPr>
        <w:pStyle w:val="SemEspaamento"/>
        <w:ind w:firstLine="1418"/>
        <w:jc w:val="both"/>
        <w:rPr>
          <w:bCs/>
          <w:sz w:val="24"/>
          <w:szCs w:val="24"/>
        </w:rPr>
      </w:pPr>
      <w:r w:rsidRPr="009744B7">
        <w:rPr>
          <w:bCs/>
          <w:sz w:val="24"/>
          <w:szCs w:val="24"/>
        </w:rPr>
        <w:t>Ao longo de sua trajetória, Leandro Damiani recebeu diversas honrarias em reconhecimento ao seu trabalho social e dedicação à comunidade, entre elas o Título de Cidadão Mato-grossense. Sua vida é marcada pela união entre família, serviço público e compromisso com o desenvolvimento social, econômico e cultural do município de Sorriso.</w:t>
      </w:r>
    </w:p>
    <w:p w14:paraId="635C51D0" w14:textId="77777777" w:rsidR="00F737B1" w:rsidRPr="009744B7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9744B7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9744B7" w:rsidRDefault="004C1F69" w:rsidP="00F737B1">
      <w:pPr>
        <w:rPr>
          <w:sz w:val="24"/>
          <w:szCs w:val="24"/>
        </w:rPr>
      </w:pPr>
    </w:p>
    <w:sectPr w:rsidR="004C1F69" w:rsidRPr="009744B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30D0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1169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23CE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A0901"/>
    <w:rsid w:val="008B0BAC"/>
    <w:rsid w:val="008D2C2D"/>
    <w:rsid w:val="008E753F"/>
    <w:rsid w:val="00900046"/>
    <w:rsid w:val="00901A43"/>
    <w:rsid w:val="00902903"/>
    <w:rsid w:val="00902ECC"/>
    <w:rsid w:val="0096098E"/>
    <w:rsid w:val="0097030E"/>
    <w:rsid w:val="009744B7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18DF"/>
    <w:rsid w:val="00C123EE"/>
    <w:rsid w:val="00C167A7"/>
    <w:rsid w:val="00C216BF"/>
    <w:rsid w:val="00C258AD"/>
    <w:rsid w:val="00C448F8"/>
    <w:rsid w:val="00C533ED"/>
    <w:rsid w:val="00C554B2"/>
    <w:rsid w:val="00C55CEA"/>
    <w:rsid w:val="00C560B4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0D2B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0A7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964-5839-478B-AA9D-C83681A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6</cp:revision>
  <cp:lastPrinted>2025-10-09T11:32:00Z</cp:lastPrinted>
  <dcterms:created xsi:type="dcterms:W3CDTF">2025-10-02T13:33:00Z</dcterms:created>
  <dcterms:modified xsi:type="dcterms:W3CDTF">2025-10-19T23:49:00Z</dcterms:modified>
</cp:coreProperties>
</file>